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9819989" w:rsidR="008832D4" w:rsidRPr="0052739A" w:rsidRDefault="00D80A9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D1CC23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5A3E6E">
              <w:rPr>
                <w:b/>
                <w:sz w:val="22"/>
              </w:rPr>
              <w:t>Bosch Powertrain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5A3E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D57A786" w:rsidR="00403F8B" w:rsidRPr="005A3E6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A3E6E">
              <w:rPr>
                <w:sz w:val="22"/>
              </w:rPr>
              <w:t xml:space="preserve">v </w:t>
            </w:r>
            <w:r w:rsidR="005A3E6E" w:rsidRPr="005A3E6E">
              <w:rPr>
                <w:sz w:val="22"/>
              </w:rPr>
              <w:t xml:space="preserve">obchodním rejstříku </w:t>
            </w:r>
            <w:r w:rsidRPr="005A3E6E">
              <w:rPr>
                <w:sz w:val="22"/>
              </w:rPr>
              <w:t>vedeném</w:t>
            </w:r>
            <w:r w:rsidR="00A9208C" w:rsidRPr="005A3E6E">
              <w:rPr>
                <w:sz w:val="22"/>
              </w:rPr>
              <w:t xml:space="preserve"> </w:t>
            </w:r>
            <w:r w:rsidR="005A3E6E" w:rsidRPr="005A3E6E">
              <w:rPr>
                <w:sz w:val="22"/>
              </w:rPr>
              <w:t>Krajským soudem v Brně</w:t>
            </w:r>
            <w:r w:rsidR="005C7C14" w:rsidRPr="005A3E6E">
              <w:rPr>
                <w:sz w:val="22"/>
              </w:rPr>
              <w:t>, spis.</w:t>
            </w:r>
            <w:r w:rsidR="00C65699" w:rsidRPr="005A3E6E">
              <w:rPr>
                <w:sz w:val="22"/>
              </w:rPr>
              <w:t> </w:t>
            </w:r>
            <w:r w:rsidR="005C7C14" w:rsidRPr="005A3E6E">
              <w:rPr>
                <w:sz w:val="22"/>
              </w:rPr>
              <w:t xml:space="preserve">zn. </w:t>
            </w:r>
            <w:r w:rsidR="005A3E6E" w:rsidRPr="005A3E6E">
              <w:rPr>
                <w:sz w:val="22"/>
              </w:rPr>
              <w:t>C886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5A3E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2A68FF7" w:rsidR="00403F8B" w:rsidRPr="005A3E6E" w:rsidRDefault="005A3E6E" w:rsidP="00075B31">
            <w:pPr>
              <w:spacing w:line="276" w:lineRule="auto"/>
              <w:ind w:right="0"/>
              <w:rPr>
                <w:sz w:val="22"/>
              </w:rPr>
            </w:pPr>
            <w:r w:rsidRPr="005A3E6E">
              <w:rPr>
                <w:sz w:val="22"/>
              </w:rPr>
              <w:t>Pávov 121, 586 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5A3E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AC408D2" w:rsidR="00403F8B" w:rsidRPr="005A3E6E" w:rsidRDefault="005A3E6E" w:rsidP="00A9208C">
            <w:pPr>
              <w:spacing w:line="276" w:lineRule="auto"/>
              <w:ind w:right="0"/>
              <w:rPr>
                <w:sz w:val="22"/>
              </w:rPr>
            </w:pPr>
            <w:r w:rsidRPr="005A3E6E">
              <w:rPr>
                <w:sz w:val="22"/>
              </w:rPr>
              <w:t>4699512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5A3E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D3127B3" w:rsidR="00403F8B" w:rsidRPr="005A3E6E" w:rsidRDefault="005A3E6E" w:rsidP="00A9208C">
            <w:pPr>
              <w:spacing w:line="276" w:lineRule="auto"/>
              <w:ind w:right="0"/>
              <w:rPr>
                <w:sz w:val="22"/>
              </w:rPr>
            </w:pPr>
            <w:r w:rsidRPr="005A3E6E">
              <w:rPr>
                <w:sz w:val="22"/>
              </w:rPr>
              <w:t>CZ4699512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5A3E6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Zastoupená</w:t>
            </w:r>
            <w:r w:rsidR="00403F8B" w:rsidRPr="005A3E6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43B43B2" w14:textId="33F886D6" w:rsidR="00A078BD" w:rsidRDefault="00403F8B" w:rsidP="00A078BD">
            <w:pPr>
              <w:spacing w:line="276" w:lineRule="auto"/>
              <w:ind w:left="37" w:right="0" w:firstLine="0"/>
              <w:rPr>
                <w:color w:val="000000" w:themeColor="text1"/>
                <w:sz w:val="22"/>
              </w:rPr>
            </w:pPr>
            <w:r w:rsidRPr="00DE376A">
              <w:rPr>
                <w:sz w:val="22"/>
              </w:rPr>
              <w:t xml:space="preserve"> </w:t>
            </w:r>
            <w:r w:rsidR="00105E4F">
              <w:rPr>
                <w:sz w:val="22"/>
              </w:rPr>
              <w:t xml:space="preserve">Dipl.-Ing. </w:t>
            </w:r>
            <w:r w:rsidR="00DE376A" w:rsidRPr="00DE376A">
              <w:rPr>
                <w:color w:val="000000" w:themeColor="text1"/>
                <w:sz w:val="22"/>
              </w:rPr>
              <w:t xml:space="preserve">Ralph Klaus Carle, jednatel a </w:t>
            </w:r>
          </w:p>
          <w:p w14:paraId="7D55A02F" w14:textId="49B70F6B" w:rsidR="00403F8B" w:rsidRPr="00DE376A" w:rsidRDefault="00A078BD" w:rsidP="00A078BD">
            <w:pPr>
              <w:spacing w:line="276" w:lineRule="auto"/>
              <w:ind w:right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Dipl.-Ing. Carsten zur Steege</w:t>
            </w:r>
            <w:r w:rsidR="00DE376A" w:rsidRPr="00DE376A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DE376A" w:rsidRPr="00DE376A">
              <w:rPr>
                <w:color w:val="000000" w:themeColor="text1"/>
                <w:sz w:val="22"/>
              </w:rPr>
              <w:t>jednatel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5A3E6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 xml:space="preserve">ID </w:t>
            </w:r>
            <w:r w:rsidR="00B20563" w:rsidRPr="005A3E6E">
              <w:rPr>
                <w:sz w:val="22"/>
              </w:rPr>
              <w:t>DS</w:t>
            </w:r>
            <w:r w:rsidRPr="005A3E6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B9453B2" w:rsidR="00403F8B" w:rsidRPr="00DE376A" w:rsidRDefault="005A3E6E" w:rsidP="00A9208C">
            <w:pPr>
              <w:spacing w:line="276" w:lineRule="auto"/>
              <w:ind w:right="0"/>
              <w:rPr>
                <w:sz w:val="22"/>
              </w:rPr>
            </w:pPr>
            <w:r w:rsidRPr="00DE376A">
              <w:rPr>
                <w:sz w:val="22"/>
              </w:rPr>
              <w:t>hztcddn</w:t>
            </w:r>
            <w:r w:rsidR="00403F8B" w:rsidRPr="00DE376A">
              <w:rPr>
                <w:sz w:val="22"/>
              </w:rPr>
              <w:tab/>
            </w:r>
            <w:r w:rsidR="00403F8B" w:rsidRPr="00DE376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5A3E6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21B35B6" w:rsidR="00403F8B" w:rsidRPr="005A3E6E" w:rsidRDefault="005A3E6E" w:rsidP="00075B31">
            <w:pPr>
              <w:spacing w:line="276" w:lineRule="auto"/>
              <w:ind w:right="0"/>
              <w:rPr>
                <w:sz w:val="22"/>
              </w:rPr>
            </w:pPr>
            <w:r w:rsidRPr="005A3E6E">
              <w:rPr>
                <w:sz w:val="22"/>
              </w:rPr>
              <w:t>Citibank Europe plc, organizační slož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1CEDC058" w:rsidR="001A23EC" w:rsidRPr="005A3E6E" w:rsidRDefault="00403F8B" w:rsidP="00105E4F">
            <w:pPr>
              <w:spacing w:line="276" w:lineRule="auto"/>
              <w:ind w:right="41"/>
              <w:rPr>
                <w:sz w:val="22"/>
              </w:rPr>
            </w:pPr>
            <w:r w:rsidRPr="005A3E6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38F266D" w:rsidR="00403F8B" w:rsidRPr="005A3E6E" w:rsidRDefault="005A3E6E" w:rsidP="00075B31">
            <w:pPr>
              <w:spacing w:line="276" w:lineRule="auto"/>
              <w:ind w:right="0"/>
              <w:rPr>
                <w:sz w:val="22"/>
              </w:rPr>
            </w:pPr>
            <w:r w:rsidRPr="005A3E6E">
              <w:rPr>
                <w:sz w:val="22"/>
              </w:rPr>
              <w:t>2029260200/2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01969D33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A078BD">
        <w:rPr>
          <w:b/>
          <w:bCs/>
        </w:rPr>
        <w:t>60152025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79917733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105E4F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6A1C136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DE376A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411F73FA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C4819B8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007B33D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CAAE33A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04A3665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36331EB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AAF46EE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F7EE3F9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3EFD057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13C7521" w14:textId="77777777" w:rsidR="00DE376A" w:rsidRDefault="00DE376A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4E3D3381" w:rsidR="005C1CDC" w:rsidRPr="00DE376A" w:rsidRDefault="00105E4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 xml:space="preserve">Dipl.-Ing. </w:t>
      </w:r>
      <w:r w:rsidR="00DE376A" w:rsidRPr="00DE376A">
        <w:rPr>
          <w:rFonts w:eastAsia="Times New Roman"/>
          <w:bCs/>
          <w:color w:val="auto"/>
          <w:sz w:val="22"/>
        </w:rPr>
        <w:t>Ralph Klaus Carle</w:t>
      </w:r>
    </w:p>
    <w:p w14:paraId="61276BF1" w14:textId="7B054DDB" w:rsidR="005C1CDC" w:rsidRPr="00DE376A" w:rsidRDefault="00DE376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E376A">
        <w:rPr>
          <w:rFonts w:eastAsia="Times New Roman"/>
          <w:bCs/>
          <w:color w:val="auto"/>
          <w:sz w:val="22"/>
        </w:rPr>
        <w:t>jednatel</w:t>
      </w:r>
    </w:p>
    <w:p w14:paraId="7E2A3F45" w14:textId="77777777" w:rsidR="005C1CDC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  <w:r w:rsidRPr="00DE376A">
        <w:rPr>
          <w:bCs/>
          <w:sz w:val="22"/>
        </w:rPr>
        <w:t>Bosch Powertrain s.r.o.</w:t>
      </w:r>
    </w:p>
    <w:p w14:paraId="2A8ED65D" w14:textId="77777777" w:rsidR="00DE376A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738111D3" w14:textId="77777777" w:rsidR="00DE376A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27127E50" w14:textId="77777777" w:rsidR="00DE376A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065703F7" w14:textId="77777777" w:rsidR="00DE376A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515AFE7C" w14:textId="77777777" w:rsidR="00DE376A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4663D455" w14:textId="77777777" w:rsidR="00DE376A" w:rsidRDefault="00DE376A" w:rsidP="005C1CDC">
      <w:pPr>
        <w:spacing w:after="0" w:line="240" w:lineRule="auto"/>
        <w:ind w:left="0" w:right="0" w:firstLine="0"/>
        <w:jc w:val="center"/>
        <w:rPr>
          <w:bCs/>
          <w:sz w:val="22"/>
        </w:rPr>
      </w:pPr>
    </w:p>
    <w:p w14:paraId="56AF1718" w14:textId="1CC02D7C" w:rsidR="00DE376A" w:rsidRPr="00A078BD" w:rsidRDefault="00DE376A" w:rsidP="00DE376A">
      <w:pPr>
        <w:spacing w:after="0" w:line="240" w:lineRule="auto"/>
        <w:ind w:left="0" w:right="0" w:firstLine="0"/>
        <w:jc w:val="center"/>
        <w:rPr>
          <w:bCs/>
          <w:sz w:val="22"/>
        </w:rPr>
      </w:pPr>
      <w:r w:rsidRPr="00A078BD">
        <w:rPr>
          <w:bCs/>
          <w:sz w:val="22"/>
        </w:rPr>
        <w:t>Dipl.</w:t>
      </w:r>
      <w:r w:rsidR="00A078BD">
        <w:rPr>
          <w:bCs/>
          <w:sz w:val="22"/>
        </w:rPr>
        <w:t>-</w:t>
      </w:r>
      <w:r w:rsidRPr="00A078BD">
        <w:rPr>
          <w:bCs/>
          <w:sz w:val="22"/>
        </w:rPr>
        <w:t>Ing. Carsten zur Steege</w:t>
      </w:r>
    </w:p>
    <w:p w14:paraId="285924EA" w14:textId="587B4309" w:rsidR="00DE376A" w:rsidRPr="00A078BD" w:rsidRDefault="00DE376A" w:rsidP="00DE376A">
      <w:pPr>
        <w:spacing w:after="0" w:line="240" w:lineRule="auto"/>
        <w:ind w:left="0" w:right="0" w:firstLine="0"/>
        <w:jc w:val="center"/>
        <w:rPr>
          <w:bCs/>
          <w:sz w:val="22"/>
        </w:rPr>
      </w:pPr>
      <w:r w:rsidRPr="00A078BD">
        <w:rPr>
          <w:bCs/>
          <w:sz w:val="22"/>
        </w:rPr>
        <w:t>jednatel</w:t>
      </w:r>
    </w:p>
    <w:p w14:paraId="404B9071" w14:textId="33FBA87B" w:rsidR="00DE376A" w:rsidRPr="00DE376A" w:rsidRDefault="00DE376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DE376A" w:rsidRPr="00DE376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078BD">
        <w:rPr>
          <w:bCs/>
          <w:sz w:val="22"/>
        </w:rPr>
        <w:t>Bosch Powertrain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0E401B8F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>Patrol group s.r.o.</w:t>
      </w:r>
    </w:p>
    <w:p w14:paraId="4C6DF773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31BAD325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674312B9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13322CB6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06E9EC02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570FAA71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0F0AA737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26BDAD9E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55BA488F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667E7EB2" w14:textId="2754D3EE" w:rsidR="005A3E6E" w:rsidRPr="00280698" w:rsidRDefault="005A3E6E" w:rsidP="005A3E6E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80A9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80A9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80A97">
        <w:rPr>
          <w:sz w:val="22"/>
        </w:rPr>
        <w:t>XXX</w:t>
      </w:r>
    </w:p>
    <w:p w14:paraId="1DCF7052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3A14C4B8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9CB92E5" w14:textId="77777777" w:rsidR="005A3E6E" w:rsidRPr="00280698" w:rsidRDefault="005A3E6E" w:rsidP="005A3E6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1CF430B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274BCD65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221371B6" w14:textId="77777777" w:rsidR="005A3E6E" w:rsidRPr="00280698" w:rsidRDefault="005A3E6E" w:rsidP="005A3E6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5EFE1AAC" w14:textId="77777777" w:rsidR="005A3E6E" w:rsidRPr="00280698" w:rsidRDefault="005A3E6E" w:rsidP="005A3E6E">
      <w:pPr>
        <w:spacing w:after="0" w:line="276" w:lineRule="auto"/>
        <w:ind w:left="0" w:firstLine="0"/>
        <w:rPr>
          <w:sz w:val="22"/>
        </w:rPr>
      </w:pPr>
    </w:p>
    <w:p w14:paraId="5552243B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4B44CCEA" w14:textId="77777777" w:rsidR="005A3E6E" w:rsidRPr="00280698" w:rsidRDefault="005A3E6E" w:rsidP="005A3E6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2CBD4215" w:rsidR="00004307" w:rsidRPr="00222A5E" w:rsidRDefault="005A3E6E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8A34842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A3E6E" w:rsidRPr="00D80181">
        <w:rPr>
          <w:rFonts w:eastAsia="Times New Roman"/>
          <w:b/>
          <w:bCs/>
          <w:color w:val="auto"/>
          <w:sz w:val="22"/>
        </w:rPr>
        <w:t>01N073</w:t>
      </w:r>
      <w:r w:rsidR="006200A6" w:rsidRPr="00D80181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8BA55B4" w:rsidR="001B1932" w:rsidRPr="00F02AD7" w:rsidRDefault="001B1932" w:rsidP="005A3E6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F02A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A3E6E" w:rsidRPr="00F02AD7">
              <w:rPr>
                <w:color w:val="000000" w:themeColor="text1"/>
                <w:sz w:val="22"/>
                <w:szCs w:val="22"/>
              </w:rPr>
              <w:t>Bosch Powertrain s.r.o. – Průmyslový objekt Hruškové Dvory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12F81F9" w:rsidR="001B1932" w:rsidRPr="00F02A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02AD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 xml:space="preserve"> Průmyslová, 586 01 Jihlava – Hruškové Dvory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11CF4E76" w:rsidR="001B1932" w:rsidRPr="00F02A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02A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>Jihlava [659673] a Hruškové Dvory [648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2D1539DC" w:rsidR="001B1932" w:rsidRPr="00F02AD7" w:rsidRDefault="001B1932" w:rsidP="004B0A89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F02A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 xml:space="preserve"> k.ú. Hruškové Dvory [648698</w:t>
            </w:r>
            <w:r w:rsidR="00F02AD7" w:rsidRPr="00F02AD7">
              <w:rPr>
                <w:color w:val="000000" w:themeColor="text1"/>
                <w:sz w:val="22"/>
                <w:szCs w:val="22"/>
              </w:rPr>
              <w:t>] -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 xml:space="preserve"> p.č. 442/1, 444/23, 444/24, 444/25, 449/3, 449/4, 449/6</w:t>
            </w:r>
            <w:r w:rsidR="00F02AD7" w:rsidRPr="00F02AD7">
              <w:rPr>
                <w:color w:val="000000" w:themeColor="text1"/>
                <w:sz w:val="22"/>
                <w:szCs w:val="22"/>
              </w:rPr>
              <w:t>;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 xml:space="preserve"> k.ú. Jihlava [659673]</w:t>
            </w:r>
            <w:r w:rsidR="00F02AD7" w:rsidRPr="00F02AD7">
              <w:rPr>
                <w:color w:val="000000" w:themeColor="text1"/>
                <w:sz w:val="22"/>
                <w:szCs w:val="22"/>
              </w:rPr>
              <w:t xml:space="preserve"> -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 xml:space="preserve"> p.č. 5284/3, 6166/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08AEA88" w:rsidR="001B1932" w:rsidRPr="00F02AD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F02AD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B0A89" w:rsidRPr="00F02AD7">
              <w:rPr>
                <w:color w:val="000000" w:themeColor="text1"/>
                <w:sz w:val="22"/>
                <w:szCs w:val="22"/>
              </w:rPr>
              <w:t>1116, 2417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9DD47F5" w:rsidR="001B1932" w:rsidRPr="00F02AD7" w:rsidRDefault="001B1932" w:rsidP="004B0A89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F02AD7">
              <w:rPr>
                <w:color w:val="000000" w:themeColor="text1"/>
                <w:sz w:val="20"/>
              </w:rPr>
              <w:t xml:space="preserve">    </w:t>
            </w:r>
            <w:r w:rsidR="004B0A89" w:rsidRPr="00F02AD7">
              <w:rPr>
                <w:color w:val="000000" w:themeColor="text1"/>
                <w:sz w:val="22"/>
              </w:rPr>
              <w:t>N 49°25.57690', E 15°36.64067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4B0A89">
        <w:tc>
          <w:tcPr>
            <w:tcW w:w="2972" w:type="dxa"/>
            <w:vAlign w:val="center"/>
          </w:tcPr>
          <w:p w14:paraId="4E852D78" w14:textId="1BF92E6F" w:rsidR="00A37A7E" w:rsidRPr="004B0A89" w:rsidRDefault="00D80A97" w:rsidP="004B0A8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  <w:vAlign w:val="center"/>
          </w:tcPr>
          <w:p w14:paraId="662E3C84" w14:textId="117F2CF4" w:rsidR="00A37A7E" w:rsidRPr="004B0A89" w:rsidRDefault="00D80A97" w:rsidP="004B0A8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  <w:vAlign w:val="center"/>
          </w:tcPr>
          <w:p w14:paraId="16D491B0" w14:textId="43ABEACF" w:rsidR="00A37A7E" w:rsidRPr="004B0A89" w:rsidRDefault="00D80A97" w:rsidP="004B0A8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  <w:vAlign w:val="center"/>
          </w:tcPr>
          <w:p w14:paraId="73E5B878" w14:textId="77777777" w:rsidR="00A37A7E" w:rsidRPr="004B0A89" w:rsidRDefault="00A37A7E" w:rsidP="004B0A8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0B3D3226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2167C2C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61E4CBB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21D1A27" w14:textId="1EA76765" w:rsidR="00D80181" w:rsidRPr="00D80181" w:rsidRDefault="003E00A8" w:rsidP="00D801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80181">
        <w:rPr>
          <w:rFonts w:eastAsia="Times New Roman"/>
          <w:b/>
          <w:color w:val="auto"/>
          <w:sz w:val="22"/>
        </w:rPr>
        <w:t>Jméno:</w:t>
      </w:r>
      <w:r w:rsidR="00A37A7E" w:rsidRPr="00D80181">
        <w:rPr>
          <w:color w:val="000000" w:themeColor="text1"/>
          <w:sz w:val="22"/>
        </w:rPr>
        <w:t xml:space="preserve"> </w:t>
      </w:r>
      <w:r w:rsidR="00D80A97">
        <w:rPr>
          <w:sz w:val="22"/>
        </w:rPr>
        <w:t>XXX</w:t>
      </w:r>
    </w:p>
    <w:p w14:paraId="018102BE" w14:textId="1C31A976" w:rsidR="00D80181" w:rsidRP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D80181">
        <w:rPr>
          <w:rFonts w:eastAsia="Times New Roman"/>
          <w:b/>
          <w:color w:val="auto"/>
          <w:sz w:val="22"/>
        </w:rPr>
        <w:t xml:space="preserve">E-mail: </w:t>
      </w:r>
      <w:r w:rsidR="00D80A97">
        <w:rPr>
          <w:sz w:val="22"/>
        </w:rPr>
        <w:t>XXX</w:t>
      </w:r>
    </w:p>
    <w:p w14:paraId="5B58E791" w14:textId="77777777" w:rsidR="00D80181" w:rsidRP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B930B4F" w14:textId="5DFBEF69" w:rsidR="00D80181" w:rsidRP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80181">
        <w:rPr>
          <w:b/>
          <w:bCs/>
          <w:color w:val="000000" w:themeColor="text1"/>
          <w:sz w:val="22"/>
        </w:rPr>
        <w:t>Jméno:</w:t>
      </w:r>
      <w:r w:rsidRPr="00D80181">
        <w:rPr>
          <w:color w:val="000000" w:themeColor="text1"/>
          <w:sz w:val="22"/>
        </w:rPr>
        <w:t xml:space="preserve"> </w:t>
      </w:r>
      <w:r w:rsidR="00D80A97">
        <w:rPr>
          <w:sz w:val="22"/>
        </w:rPr>
        <w:t>XXX</w:t>
      </w:r>
    </w:p>
    <w:p w14:paraId="23257E16" w14:textId="520AAE25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80181">
        <w:rPr>
          <w:rFonts w:eastAsia="Times New Roman"/>
          <w:b/>
          <w:color w:val="auto"/>
          <w:sz w:val="22"/>
        </w:rPr>
        <w:t xml:space="preserve">E-mail: </w:t>
      </w:r>
      <w:r w:rsidR="00D80A97">
        <w:rPr>
          <w:sz w:val="22"/>
        </w:rPr>
        <w:t>XXX</w:t>
      </w:r>
    </w:p>
    <w:p w14:paraId="3C545D7B" w14:textId="77777777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0574A71" w14:textId="4D52EBD2" w:rsidR="003E00A8" w:rsidRDefault="003E00A8" w:rsidP="00D801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63E914C" w14:textId="49F63254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D80A97">
        <w:rPr>
          <w:sz w:val="22"/>
        </w:rPr>
        <w:t>XXX</w:t>
      </w:r>
    </w:p>
    <w:p w14:paraId="0958FA90" w14:textId="5E71583F" w:rsidR="00D80181" w:rsidRPr="009D7B02" w:rsidRDefault="00D80181" w:rsidP="00D80181">
      <w:pPr>
        <w:spacing w:after="0" w:line="240" w:lineRule="auto"/>
        <w:ind w:left="0" w:right="0" w:firstLine="0"/>
        <w:jc w:val="left"/>
        <w:rPr>
          <w:bCs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D80A97">
        <w:rPr>
          <w:sz w:val="22"/>
        </w:rPr>
        <w:t>XXX</w:t>
      </w:r>
    </w:p>
    <w:p w14:paraId="359113A5" w14:textId="77777777" w:rsidR="00D80181" w:rsidRDefault="00D80181" w:rsidP="00D80181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19AB76A9" w14:textId="3DF46E16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D80A97">
        <w:rPr>
          <w:sz w:val="22"/>
        </w:rPr>
        <w:t>XXX</w:t>
      </w:r>
    </w:p>
    <w:p w14:paraId="61F40370" w14:textId="03ADF4C7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D80A97">
        <w:rPr>
          <w:sz w:val="22"/>
        </w:rPr>
        <w:t>XXX</w:t>
      </w:r>
    </w:p>
    <w:p w14:paraId="6934DBEB" w14:textId="77777777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2BE5A65B" w14:textId="24139343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:</w:t>
      </w:r>
      <w:r>
        <w:rPr>
          <w:color w:val="000000" w:themeColor="text1"/>
          <w:sz w:val="22"/>
        </w:rPr>
        <w:t xml:space="preserve"> </w:t>
      </w:r>
      <w:r w:rsidR="00D80A97">
        <w:rPr>
          <w:sz w:val="22"/>
        </w:rPr>
        <w:t>XXX</w:t>
      </w:r>
    </w:p>
    <w:p w14:paraId="242BBEB0" w14:textId="4703305B" w:rsidR="00D80181" w:rsidRDefault="00D80181" w:rsidP="00D8018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D80A97">
        <w:rPr>
          <w:sz w:val="22"/>
        </w:rPr>
        <w:t>XXX</w:t>
      </w:r>
    </w:p>
    <w:p w14:paraId="6C2065AE" w14:textId="77777777" w:rsidR="00D80181" w:rsidRDefault="00D80181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2BB57A45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4DFEC709" w:rsidR="00A249DB" w:rsidRPr="0051295C" w:rsidRDefault="00D80A9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3A6853F" w:rsidR="00A249DB" w:rsidRPr="0051295C" w:rsidRDefault="00D80A97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5716267" w:rsidR="00A249DB" w:rsidRPr="0051295C" w:rsidRDefault="00D80A97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C952941" w:rsidR="00022DB1" w:rsidRPr="0051295C" w:rsidRDefault="00D80A97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74D2159" w:rsidR="00022DB1" w:rsidRPr="0051295C" w:rsidRDefault="00D80A9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CA23A0B" w:rsidR="00022DB1" w:rsidRPr="0051295C" w:rsidRDefault="00D80A97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AB944B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80A9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6B114F3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80A9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20B116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4BF06C9A" w:rsidR="00F46E32" w:rsidRPr="00F02AD7" w:rsidRDefault="00F02A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02AD7"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1F306B8E" w:rsidR="00F46E32" w:rsidRPr="00F02AD7" w:rsidRDefault="00F02A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02AD7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B1A46A0" w:rsidR="00F46E32" w:rsidRPr="00F02AD7" w:rsidRDefault="00F02A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02AD7"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62B99DEF" w:rsidR="00F46E32" w:rsidRPr="00F02AD7" w:rsidRDefault="00F02AD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02AD7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5288" w14:textId="77777777" w:rsidR="004C0CA2" w:rsidRDefault="004C0CA2" w:rsidP="00287EE3">
      <w:pPr>
        <w:spacing w:after="0" w:line="240" w:lineRule="auto"/>
      </w:pPr>
      <w:r>
        <w:separator/>
      </w:r>
    </w:p>
  </w:endnote>
  <w:endnote w:type="continuationSeparator" w:id="0">
    <w:p w14:paraId="35DFEF8E" w14:textId="77777777" w:rsidR="004C0CA2" w:rsidRDefault="004C0CA2" w:rsidP="00287EE3">
      <w:pPr>
        <w:spacing w:after="0" w:line="240" w:lineRule="auto"/>
      </w:pPr>
      <w:r>
        <w:continuationSeparator/>
      </w:r>
    </w:p>
  </w:endnote>
  <w:endnote w:type="continuationNotice" w:id="1">
    <w:p w14:paraId="77307C78" w14:textId="77777777" w:rsidR="004C0CA2" w:rsidRDefault="004C0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896E" w14:textId="77777777" w:rsidR="004C0CA2" w:rsidRDefault="004C0CA2" w:rsidP="00287EE3">
      <w:pPr>
        <w:spacing w:after="0" w:line="240" w:lineRule="auto"/>
      </w:pPr>
      <w:r>
        <w:separator/>
      </w:r>
    </w:p>
  </w:footnote>
  <w:footnote w:type="continuationSeparator" w:id="0">
    <w:p w14:paraId="4F5C9CCA" w14:textId="77777777" w:rsidR="004C0CA2" w:rsidRDefault="004C0CA2" w:rsidP="00287EE3">
      <w:pPr>
        <w:spacing w:after="0" w:line="240" w:lineRule="auto"/>
      </w:pPr>
      <w:r>
        <w:continuationSeparator/>
      </w:r>
    </w:p>
  </w:footnote>
  <w:footnote w:type="continuationNotice" w:id="1">
    <w:p w14:paraId="76443875" w14:textId="77777777" w:rsidR="004C0CA2" w:rsidRDefault="004C0CA2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6629E266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A078BD">
      <w:rPr>
        <w:sz w:val="20"/>
        <w:szCs w:val="20"/>
      </w:rPr>
      <w:t>HSJI-60-15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4F"/>
    <w:rsid w:val="00105EDC"/>
    <w:rsid w:val="001068C5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563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06A62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0A89"/>
    <w:rsid w:val="004B2B1B"/>
    <w:rsid w:val="004C0CA2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25F9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3E6E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4F8C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7D4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49BB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43AA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078BD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267DD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181"/>
    <w:rsid w:val="00D80A97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376A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AD7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742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8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77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06-18T12:27:00Z</dcterms:created>
  <dcterms:modified xsi:type="dcterms:W3CDTF">2025-06-18T12:32:00Z</dcterms:modified>
</cp:coreProperties>
</file>